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469AF" w:rsidRPr="00C46638">
        <w:rPr>
          <w:b/>
          <w:noProof/>
          <w:color w:val="000000"/>
          <w:sz w:val="22"/>
          <w:szCs w:val="22"/>
        </w:rPr>
        <w:t>Yusar Sagara</w:t>
      </w:r>
      <w:bookmarkEnd w:id="0"/>
      <w:r w:rsidR="00A469AF" w:rsidRPr="00C46638">
        <w:rPr>
          <w:b/>
          <w:noProof/>
          <w:color w:val="000000"/>
          <w:sz w:val="22"/>
          <w:szCs w:val="22"/>
        </w:rPr>
        <w:t>, M.Si,C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C3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O-2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3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C22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69AF" w:rsidRPr="00C46638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A469AF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46B36"/>
    <w:rsid w:val="0025436E"/>
    <w:rsid w:val="00257034"/>
    <w:rsid w:val="00317986"/>
    <w:rsid w:val="00332CED"/>
    <w:rsid w:val="00390369"/>
    <w:rsid w:val="003946FF"/>
    <w:rsid w:val="003B3AA1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70CCA"/>
    <w:rsid w:val="005F4A02"/>
    <w:rsid w:val="00643477"/>
    <w:rsid w:val="00650539"/>
    <w:rsid w:val="006743EE"/>
    <w:rsid w:val="006E4834"/>
    <w:rsid w:val="007105BE"/>
    <w:rsid w:val="007454C3"/>
    <w:rsid w:val="00754937"/>
    <w:rsid w:val="007901E9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33EFE"/>
    <w:rsid w:val="00987665"/>
    <w:rsid w:val="009F7445"/>
    <w:rsid w:val="00A2094A"/>
    <w:rsid w:val="00A469AF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B4DE0"/>
    <w:rsid w:val="00EC15B2"/>
    <w:rsid w:val="00F07826"/>
    <w:rsid w:val="00F15C2A"/>
    <w:rsid w:val="00F2709F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F0BA-C1C0-4581-870B-C5CAC26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31:00Z</dcterms:created>
  <dcterms:modified xsi:type="dcterms:W3CDTF">2015-06-12T07:31:00Z</dcterms:modified>
</cp:coreProperties>
</file>